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83D66" w:rsidP="00D9496C">
            <w:pPr>
              <w:pStyle w:val="Nessunaspaziatura"/>
              <w:spacing w:line="360" w:lineRule="auto"/>
            </w:pPr>
            <w:r>
              <w:t>Centro Studi Trevano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83D66" w:rsidP="007A3C1F">
            <w:pPr>
              <w:pStyle w:val="Nessunaspaziatura"/>
              <w:spacing w:line="360" w:lineRule="auto"/>
            </w:pPr>
            <w:r>
              <w:t>2017-09-0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2D2832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Le prime ore della lezione i professori hanno risposto alle domande fatte per il progetto, dopo aver spiegato il progetto si è passato alla presentazione di </w:t>
            </w: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>.</w:t>
            </w:r>
          </w:p>
          <w:p w:rsidR="002D2832" w:rsidRPr="00632797" w:rsidRDefault="002D2832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Al pomeriggio è stato spiegato il funzionamento di </w:t>
            </w: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 xml:space="preserve"> per poi iniziare l’installazion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743AA" w:rsidP="00F723AE">
            <w:pPr>
              <w:rPr>
                <w:b w:val="0"/>
              </w:rPr>
            </w:pPr>
            <w:r>
              <w:rPr>
                <w:b w:val="0"/>
              </w:rPr>
              <w:t xml:space="preserve">             I</w:t>
            </w:r>
            <w:r w:rsidR="002D2832">
              <w:rPr>
                <w:b w:val="0"/>
              </w:rPr>
              <w:t xml:space="preserve">l </w:t>
            </w:r>
            <w:proofErr w:type="spellStart"/>
            <w:r w:rsidR="002D2832">
              <w:rPr>
                <w:b w:val="0"/>
              </w:rPr>
              <w:t>proxy</w:t>
            </w:r>
            <w:proofErr w:type="spellEnd"/>
            <w:r w:rsidR="002D2832">
              <w:rPr>
                <w:b w:val="0"/>
              </w:rPr>
              <w:t xml:space="preserve"> non permette il completamento della installazione di </w:t>
            </w:r>
            <w:proofErr w:type="spellStart"/>
            <w:r w:rsidR="002D2832">
              <w:rPr>
                <w:b w:val="0"/>
              </w:rPr>
              <w:t>sourceTree</w:t>
            </w:r>
            <w:proofErr w:type="spellEnd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743AA" w:rsidP="008743A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I punti prestabiliti sono stati raggiunti con successo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28D" w:rsidRDefault="0050728D" w:rsidP="00DC1A1A">
      <w:pPr>
        <w:spacing w:after="0" w:line="240" w:lineRule="auto"/>
      </w:pPr>
      <w:r>
        <w:separator/>
      </w:r>
    </w:p>
  </w:endnote>
  <w:endnote w:type="continuationSeparator" w:id="0">
    <w:p w:rsidR="0050728D" w:rsidRDefault="0050728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C63" w:rsidRDefault="009D5C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50728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9D5C63">
          <w:t xml:space="preserve"> Form di inserimento di dati </w:t>
        </w:r>
        <w:proofErr w:type="spellStart"/>
        <w:r w:rsidR="009D5C63">
          <w:t>Espoprofessioni</w:t>
        </w:r>
        <w:proofErr w:type="spellEnd"/>
      </w:sdtContent>
    </w:sdt>
    <w:bookmarkStart w:id="0" w:name="_GoBack"/>
    <w:bookmarkEnd w:id="0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C63" w:rsidRDefault="009D5C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28D" w:rsidRDefault="0050728D" w:rsidP="00DC1A1A">
      <w:pPr>
        <w:spacing w:after="0" w:line="240" w:lineRule="auto"/>
      </w:pPr>
      <w:r>
        <w:separator/>
      </w:r>
    </w:p>
  </w:footnote>
  <w:footnote w:type="continuationSeparator" w:id="0">
    <w:p w:rsidR="0050728D" w:rsidRDefault="0050728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C63" w:rsidRDefault="009D5C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9D5C63" w:rsidP="00C04A89">
    <w:pPr>
      <w:rPr>
        <w:shd w:val="clear" w:color="auto" w:fill="000000" w:themeFill="text1"/>
      </w:rPr>
    </w:pPr>
    <w:r>
      <w:t xml:space="preserve">Alessandro </w:t>
    </w:r>
    <w:proofErr w:type="spellStart"/>
    <w:r>
      <w:t>Colugnat</w:t>
    </w:r>
    <w:proofErr w:type="spellEnd"/>
    <w:r>
      <w:t xml:space="preserve"> I3BB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C63" w:rsidRDefault="009D5C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2832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0728D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43AA"/>
    <w:rsid w:val="008777B1"/>
    <w:rsid w:val="00883D66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5C63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6DDC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E1141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94977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C09B7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114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7FEF-3A7E-477D-AE67-849E8FF5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i dati Espoprofessioni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10</cp:revision>
  <dcterms:created xsi:type="dcterms:W3CDTF">2015-06-23T12:36:00Z</dcterms:created>
  <dcterms:modified xsi:type="dcterms:W3CDTF">2017-09-15T14:11:00Z</dcterms:modified>
</cp:coreProperties>
</file>